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饮料</w:t>
      </w:r>
    </w:p>
    <w:p>
      <w:r>
        <w:t>作者：（韩）金凤夏著；李飞飞，李晓译</w:t>
      </w:r>
    </w:p>
    <w:p>
      <w:r>
        <w:t>出版社：郑州:中原农民出版社,2016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混合饮料 评论地址：https://www.jiaokey.com/book/detail/141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